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3D4D6639" w:rsidR="00527E4C" w:rsidRPr="0021776D" w:rsidRDefault="006A0144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8E24DF">
        <w:rPr>
          <w:rFonts w:ascii="Toyota Type" w:hAnsi="Toyota Type" w:cs="Toyota Type"/>
          <w:sz w:val="21"/>
          <w:szCs w:val="21"/>
          <w:lang w:val="pl-PL"/>
        </w:rPr>
        <w:t>3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25173">
        <w:rPr>
          <w:rFonts w:ascii="Toyota Type" w:hAnsi="Toyota Type" w:cs="Toyota Type"/>
          <w:sz w:val="21"/>
          <w:szCs w:val="21"/>
          <w:lang w:val="pl-PL"/>
        </w:rPr>
        <w:t xml:space="preserve">listopad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574D3DC0" w:rsidR="00692CAF" w:rsidRDefault="008E24D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8E24D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GR Supra GT4 </w:t>
      </w:r>
      <w:proofErr w:type="spellStart"/>
      <w:r w:rsidRPr="008E24DF">
        <w:rPr>
          <w:rFonts w:ascii="Toyota Type" w:hAnsi="Toyota Type" w:cs="Toyota Type"/>
          <w:b/>
          <w:bCs/>
          <w:sz w:val="28"/>
          <w:szCs w:val="28"/>
          <w:lang w:val="pl-PL"/>
        </w:rPr>
        <w:t>Evo</w:t>
      </w:r>
      <w:proofErr w:type="spellEnd"/>
      <w:r w:rsidRPr="008E24DF">
        <w:rPr>
          <w:rFonts w:ascii="Toyota Type" w:hAnsi="Toyota Type" w:cs="Toyota Type"/>
          <w:b/>
          <w:bCs/>
          <w:sz w:val="28"/>
          <w:szCs w:val="28"/>
          <w:lang w:val="pl-PL"/>
        </w:rPr>
        <w:t>. Nowy wyścigowy model na sezon 2023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FBADE6A" w14:textId="6905D981" w:rsidR="009C5CBC" w:rsidRDefault="008E24DF" w:rsidP="009C5CBC">
      <w:pPr>
        <w:pStyle w:val="Akapitzlist"/>
        <w:numPr>
          <w:ilvl w:val="0"/>
          <w:numId w:val="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GR Supra GT4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EVO to nowy wyścigowy samochód oferowany prywatnym zespołom przez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TOYOTA GAZOO Racing</w:t>
      </w:r>
    </w:p>
    <w:p w14:paraId="20761623" w14:textId="1578B75F" w:rsidR="001A425C" w:rsidRPr="001A425C" w:rsidRDefault="001A425C" w:rsidP="001A425C">
      <w:pPr>
        <w:pStyle w:val="Akapitzlist"/>
        <w:numPr>
          <w:ilvl w:val="0"/>
          <w:numId w:val="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Auto zadebiutuje</w:t>
      </w:r>
      <w:r w:rsidRPr="001A425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słynnym wyścigu 24 </w:t>
      </w:r>
      <w:proofErr w:type="spellStart"/>
      <w:r w:rsidRPr="001A425C">
        <w:rPr>
          <w:rFonts w:ascii="Toyota Type" w:hAnsi="Toyota Type" w:cs="Toyota Type"/>
          <w:b/>
          <w:bCs/>
          <w:sz w:val="21"/>
          <w:szCs w:val="21"/>
          <w:lang w:val="pl-PL"/>
        </w:rPr>
        <w:t>Hours</w:t>
      </w:r>
      <w:proofErr w:type="spellEnd"/>
      <w:r w:rsidRPr="001A425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f </w:t>
      </w:r>
      <w:proofErr w:type="spellStart"/>
      <w:r w:rsidRPr="001A425C">
        <w:rPr>
          <w:rFonts w:ascii="Toyota Type" w:hAnsi="Toyota Type" w:cs="Toyota Type"/>
          <w:b/>
          <w:bCs/>
          <w:sz w:val="21"/>
          <w:szCs w:val="21"/>
          <w:lang w:val="pl-PL"/>
        </w:rPr>
        <w:t>Daytona</w:t>
      </w:r>
      <w:proofErr w:type="spellEnd"/>
      <w:r w:rsidRPr="001A425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styczniu 2023 roku</w:t>
      </w:r>
    </w:p>
    <w:p w14:paraId="5E06173F" w14:textId="1AFA1F5B" w:rsidR="008E24DF" w:rsidRDefault="008E24DF" w:rsidP="009C5CBC">
      <w:pPr>
        <w:pStyle w:val="Akapitzlist"/>
        <w:numPr>
          <w:ilvl w:val="0"/>
          <w:numId w:val="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Udoskonalone podwozie,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silnik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układ hamulcowy zapewniają lepsze osiągi i bardziej pewne, precyzyjne prowadzenie</w:t>
      </w:r>
    </w:p>
    <w:p w14:paraId="03CB53DB" w14:textId="43C09A00" w:rsidR="008E24DF" w:rsidRDefault="008E24DF" w:rsidP="009C5CBC">
      <w:pPr>
        <w:pStyle w:val="Akapitzlist"/>
        <w:numPr>
          <w:ilvl w:val="0"/>
          <w:numId w:val="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Wszystkie usprawnienia zostały wprowadzone na podstawie wskazówek klientów rywalizujących wyczynową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R Supr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ą w krajowych i międzynarodowych wyścigach </w:t>
      </w:r>
    </w:p>
    <w:p w14:paraId="7BA0F665" w14:textId="0BDABE90" w:rsidR="008E24DF" w:rsidRDefault="008E24DF" w:rsidP="009C5CBC">
      <w:pPr>
        <w:pStyle w:val="Akapitzlist"/>
        <w:numPr>
          <w:ilvl w:val="0"/>
          <w:numId w:val="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Aktualni klienci </w:t>
      </w: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>GR Supr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y</w:t>
      </w: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T4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lat 2020-2022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mogą zamówić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>zestaw modernizacyjny</w:t>
      </w:r>
    </w:p>
    <w:p w14:paraId="262F75D6" w14:textId="2056A141" w:rsidR="00340769" w:rsidRDefault="00340769" w:rsidP="002E6AF1">
      <w:pPr>
        <w:rPr>
          <w:rFonts w:ascii="Toyota Type" w:hAnsi="Toyota Type" w:cs="Toyota Type"/>
          <w:sz w:val="21"/>
          <w:szCs w:val="21"/>
          <w:lang w:val="pl-PL"/>
        </w:rPr>
      </w:pPr>
    </w:p>
    <w:p w14:paraId="32B4E8A4" w14:textId="77777777" w:rsidR="008E24DF" w:rsidRDefault="008E24DF" w:rsidP="003407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C30A1EE" w14:textId="65C9F42B" w:rsidR="00BC5C99" w:rsidRDefault="006E49E5" w:rsidP="00BC5C9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E49E5">
        <w:rPr>
          <w:rFonts w:ascii="Toyota Type" w:hAnsi="Toyota Type" w:cs="Toyota Type"/>
          <w:sz w:val="21"/>
          <w:szCs w:val="21"/>
          <w:lang w:val="pl-PL"/>
        </w:rPr>
        <w:t xml:space="preserve">GR Supra GT4 to samochód wyścigow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odukowany przez </w:t>
      </w:r>
      <w:r w:rsidRPr="006E49E5">
        <w:rPr>
          <w:rFonts w:ascii="Toyota Type" w:hAnsi="Toyota Type" w:cs="Toyota Type"/>
          <w:sz w:val="21"/>
          <w:szCs w:val="21"/>
          <w:lang w:val="pl-PL"/>
        </w:rPr>
        <w:t>TOYOTA GAZOO Racing</w:t>
      </w:r>
      <w:r w:rsidR="00BC5C99">
        <w:rPr>
          <w:rFonts w:ascii="Toyota Type" w:hAnsi="Toyota Type" w:cs="Toyota Type"/>
          <w:sz w:val="21"/>
          <w:szCs w:val="21"/>
          <w:lang w:val="pl-PL"/>
        </w:rPr>
        <w:t xml:space="preserve"> od 2020 roku. Pojazd jest </w:t>
      </w:r>
      <w:r w:rsidR="00BC5C99" w:rsidRPr="006E49E5">
        <w:rPr>
          <w:rFonts w:ascii="Toyota Type" w:hAnsi="Toyota Type" w:cs="Toyota Type"/>
          <w:sz w:val="21"/>
          <w:szCs w:val="21"/>
          <w:lang w:val="pl-PL"/>
        </w:rPr>
        <w:t>oparty na modelu GR Supra</w:t>
      </w:r>
      <w:r w:rsidR="00BC5C99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BC5C99" w:rsidRPr="006E49E5">
        <w:rPr>
          <w:rFonts w:ascii="Toyota Type" w:hAnsi="Toyota Type" w:cs="Toyota Type"/>
          <w:sz w:val="21"/>
          <w:szCs w:val="21"/>
          <w:lang w:val="pl-PL"/>
        </w:rPr>
        <w:t xml:space="preserve">pierwszym globalnym </w:t>
      </w:r>
      <w:r w:rsidR="00BC5C99">
        <w:rPr>
          <w:rFonts w:ascii="Toyota Type" w:hAnsi="Toyota Type" w:cs="Toyota Type"/>
          <w:sz w:val="21"/>
          <w:szCs w:val="21"/>
          <w:lang w:val="pl-PL"/>
        </w:rPr>
        <w:t xml:space="preserve">sportowym modelu z linii GR. Obecnie </w:t>
      </w:r>
      <w:r w:rsidR="00BC5C99" w:rsidRPr="008E24DF">
        <w:rPr>
          <w:rFonts w:ascii="Toyota Type" w:hAnsi="Toyota Type" w:cs="Toyota Type"/>
          <w:sz w:val="21"/>
          <w:szCs w:val="21"/>
          <w:lang w:val="pl-PL"/>
        </w:rPr>
        <w:t>na całym świecie w wyścigach startuje ponad 50 egzemplarzy GR Supry GT4, które wygrały 11 krajowych i międzynarodowych mistrzostw GT4.</w:t>
      </w:r>
      <w:r w:rsidR="00BC5C99">
        <w:rPr>
          <w:rFonts w:ascii="Toyota Type" w:hAnsi="Toyota Type" w:cs="Toyota Type"/>
          <w:sz w:val="21"/>
          <w:szCs w:val="21"/>
          <w:lang w:val="pl-PL"/>
        </w:rPr>
        <w:t xml:space="preserve"> Model zdobył tytuły mistrzowskie w </w:t>
      </w:r>
      <w:r w:rsidR="00BC5C99" w:rsidRPr="008E24DF">
        <w:rPr>
          <w:rFonts w:ascii="Toyota Type" w:hAnsi="Toyota Type" w:cs="Toyota Type"/>
          <w:sz w:val="21"/>
          <w:szCs w:val="21"/>
          <w:lang w:val="pl-PL"/>
        </w:rPr>
        <w:t>Japonii, Stanach Zjednoczonych i Europie</w:t>
      </w:r>
      <w:r w:rsidR="00BC5C99">
        <w:rPr>
          <w:rFonts w:ascii="Toyota Type" w:hAnsi="Toyota Type" w:cs="Toyota Type"/>
          <w:sz w:val="21"/>
          <w:szCs w:val="21"/>
          <w:lang w:val="pl-PL"/>
        </w:rPr>
        <w:t>, a jego kierowcy ponad 100 razy stawali na podium.</w:t>
      </w:r>
    </w:p>
    <w:p w14:paraId="0FA90711" w14:textId="6280CACD" w:rsidR="00BC5C99" w:rsidRDefault="00BC5C99" w:rsidP="00BC5C9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4B6C8C7" w14:textId="77777777" w:rsidR="00BC5C99" w:rsidRPr="008E24DF" w:rsidRDefault="00BC5C99" w:rsidP="00BC5C9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W sierpniu 2022 roku samochód świętował 50. zwycięstwo w klasie w prestiżowych mistrzostwach. Zdobyli je </w:t>
      </w:r>
      <w:proofErr w:type="spellStart"/>
      <w:r w:rsidRPr="008E24DF">
        <w:rPr>
          <w:rFonts w:ascii="Toyota Type" w:hAnsi="Toyota Type" w:cs="Toyota Type"/>
          <w:sz w:val="21"/>
          <w:szCs w:val="21"/>
          <w:lang w:val="pl-PL"/>
        </w:rPr>
        <w:t>Masayoshi</w:t>
      </w:r>
      <w:proofErr w:type="spellEnd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E24DF">
        <w:rPr>
          <w:rFonts w:ascii="Toyota Type" w:hAnsi="Toyota Type" w:cs="Toyota Type"/>
          <w:sz w:val="21"/>
          <w:szCs w:val="21"/>
          <w:lang w:val="pl-PL"/>
        </w:rPr>
        <w:t>Oyama</w:t>
      </w:r>
      <w:proofErr w:type="spellEnd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8E24DF">
        <w:rPr>
          <w:rFonts w:ascii="Toyota Type" w:hAnsi="Toyota Type" w:cs="Toyota Type"/>
          <w:sz w:val="21"/>
          <w:szCs w:val="21"/>
          <w:lang w:val="pl-PL"/>
        </w:rPr>
        <w:t>Masayuki</w:t>
      </w:r>
      <w:proofErr w:type="spellEnd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Ueda z zespołu </w:t>
      </w:r>
      <w:proofErr w:type="spellStart"/>
      <w:r w:rsidRPr="008E24DF">
        <w:rPr>
          <w:rFonts w:ascii="Toyota Type" w:hAnsi="Toyota Type" w:cs="Toyota Type"/>
          <w:sz w:val="21"/>
          <w:szCs w:val="21"/>
          <w:lang w:val="pl-PL"/>
        </w:rPr>
        <w:t>Akiland</w:t>
      </w:r>
      <w:proofErr w:type="spellEnd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Racing w klasie Am w GT World Challenge Asia na torze </w:t>
      </w:r>
      <w:proofErr w:type="spellStart"/>
      <w:r w:rsidRPr="008E24DF">
        <w:rPr>
          <w:rFonts w:ascii="Toyota Type" w:hAnsi="Toyota Type" w:cs="Toyota Type"/>
          <w:sz w:val="21"/>
          <w:szCs w:val="21"/>
          <w:lang w:val="pl-PL"/>
        </w:rPr>
        <w:t>Sportsland</w:t>
      </w:r>
      <w:proofErr w:type="spellEnd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E24DF">
        <w:rPr>
          <w:rFonts w:ascii="Toyota Type" w:hAnsi="Toyota Type" w:cs="Toyota Type"/>
          <w:sz w:val="21"/>
          <w:szCs w:val="21"/>
          <w:lang w:val="pl-PL"/>
        </w:rPr>
        <w:t>Sugo</w:t>
      </w:r>
      <w:proofErr w:type="spellEnd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w Japonii.</w:t>
      </w:r>
    </w:p>
    <w:p w14:paraId="498A6B53" w14:textId="77777777" w:rsidR="008E24DF" w:rsidRDefault="008E24DF" w:rsidP="00BC5C99">
      <w:pPr>
        <w:rPr>
          <w:rFonts w:ascii="Toyota Type" w:hAnsi="Toyota Type" w:cs="Toyota Type"/>
          <w:sz w:val="21"/>
          <w:szCs w:val="21"/>
          <w:lang w:val="pl-PL"/>
        </w:rPr>
      </w:pPr>
    </w:p>
    <w:p w14:paraId="1919659F" w14:textId="0FBA1D33" w:rsidR="008E24DF" w:rsidRPr="008E24DF" w:rsidRDefault="00BC5C99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E24DF">
        <w:rPr>
          <w:rFonts w:ascii="Toyota Type" w:hAnsi="Toyota Type" w:cs="Toyota Type"/>
          <w:sz w:val="21"/>
          <w:szCs w:val="21"/>
          <w:lang w:val="pl-PL"/>
        </w:rPr>
        <w:t>Od premiery GR Supry GT4 minęły już 3 lata, a rywalizacja w popularnej kategorii GT4 jest bardzo zacięta. Dlatego TOYOTA GAZOO Racing opracowała nową wersję auta na ro</w:t>
      </w:r>
      <w:r>
        <w:rPr>
          <w:rFonts w:ascii="Toyota Type" w:hAnsi="Toyota Type" w:cs="Toyota Type"/>
          <w:sz w:val="21"/>
          <w:szCs w:val="21"/>
          <w:lang w:val="pl-PL"/>
        </w:rPr>
        <w:t>k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2023, aby zapewnić swoim klientom kolejne udane sezony peł</w:t>
      </w:r>
      <w:r>
        <w:rPr>
          <w:rFonts w:ascii="Toyota Type" w:hAnsi="Toyota Type" w:cs="Toyota Type"/>
          <w:sz w:val="21"/>
          <w:szCs w:val="21"/>
          <w:lang w:val="pl-PL"/>
        </w:rPr>
        <w:t>ne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sukcesów. </w:t>
      </w:r>
      <w:r>
        <w:rPr>
          <w:rFonts w:ascii="Toyota Type" w:hAnsi="Toyota Type" w:cs="Toyota Type"/>
          <w:sz w:val="21"/>
          <w:szCs w:val="21"/>
          <w:lang w:val="pl-PL"/>
        </w:rPr>
        <w:t>Wszystkie modyfikacje w nowej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GR Supr</w:t>
      </w:r>
      <w:r>
        <w:rPr>
          <w:rFonts w:ascii="Toyota Type" w:hAnsi="Toyota Type" w:cs="Toyota Type"/>
          <w:sz w:val="21"/>
          <w:szCs w:val="21"/>
          <w:lang w:val="pl-PL"/>
        </w:rPr>
        <w:t xml:space="preserve">ze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>GT4</w:t>
      </w:r>
      <w:r>
        <w:rPr>
          <w:rFonts w:ascii="Toyota Type" w:hAnsi="Toyota Type" w:cs="Toyota Type"/>
          <w:sz w:val="21"/>
          <w:szCs w:val="21"/>
          <w:lang w:val="pl-PL"/>
        </w:rPr>
        <w:t xml:space="preserve"> EVO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ostały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wprowadzone w odpowiedzi na oczekiwania klientów </w:t>
      </w:r>
      <w:r w:rsidRPr="008E24DF">
        <w:rPr>
          <w:rFonts w:ascii="Toyota Type" w:hAnsi="Toyota Type" w:cs="Toyota Type"/>
          <w:sz w:val="21"/>
          <w:szCs w:val="21"/>
          <w:lang w:val="pl-PL"/>
        </w:rPr>
        <w:t>TOYOTA GAZOO Racing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czyli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>prywatnych zespołów i kierowc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tartujących wyczynową GR Suprą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w wyścigach GT4. </w:t>
      </w:r>
    </w:p>
    <w:p w14:paraId="164A3230" w14:textId="77777777" w:rsidR="008E24DF" w:rsidRPr="008E24DF" w:rsidRDefault="008E24DF" w:rsidP="00BC5C99">
      <w:pPr>
        <w:rPr>
          <w:rFonts w:ascii="Toyota Type" w:hAnsi="Toyota Type" w:cs="Toyota Type"/>
          <w:sz w:val="21"/>
          <w:szCs w:val="21"/>
          <w:lang w:val="pl-PL"/>
        </w:rPr>
      </w:pPr>
    </w:p>
    <w:p w14:paraId="37740DA4" w14:textId="71FEE14D" w:rsidR="008E24DF" w:rsidRPr="008E24DF" w:rsidRDefault="008E24DF" w:rsidP="008E24D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>Udoskonalona GR Supr</w:t>
      </w: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>a</w:t>
      </w: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T4</w:t>
      </w:r>
      <w:r w:rsidRPr="008E24D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EVO</w:t>
      </w:r>
    </w:p>
    <w:p w14:paraId="7A3C1AE0" w14:textId="37FA58C7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W pracach nad nowym modelem inżynierowie TOYOTA GAZOO Racing </w:t>
      </w:r>
      <w:r w:rsidR="00304893">
        <w:rPr>
          <w:rFonts w:ascii="Toyota Type" w:hAnsi="Toyota Type" w:cs="Toyota Type"/>
          <w:sz w:val="21"/>
          <w:szCs w:val="21"/>
          <w:lang w:val="pl-PL"/>
        </w:rPr>
        <w:t>korzystali z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doświadcze</w:t>
      </w:r>
      <w:r w:rsidR="00304893">
        <w:rPr>
          <w:rFonts w:ascii="Toyota Type" w:hAnsi="Toyota Type" w:cs="Toyota Type"/>
          <w:sz w:val="21"/>
          <w:szCs w:val="21"/>
          <w:lang w:val="pl-PL"/>
        </w:rPr>
        <w:t>ń</w:t>
      </w:r>
      <w:r w:rsidRPr="008E24DF">
        <w:rPr>
          <w:rFonts w:ascii="Toyota Type" w:hAnsi="Toyota Type" w:cs="Toyota Type"/>
          <w:sz w:val="21"/>
          <w:szCs w:val="21"/>
          <w:lang w:val="pl-PL"/>
        </w:rPr>
        <w:t>,</w:t>
      </w:r>
      <w:r w:rsidR="00304893">
        <w:rPr>
          <w:rFonts w:ascii="Toyota Type" w:hAnsi="Toyota Type" w:cs="Toyota Type"/>
          <w:sz w:val="21"/>
          <w:szCs w:val="21"/>
          <w:lang w:val="pl-PL"/>
        </w:rPr>
        <w:t xml:space="preserve"> jakie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zdobyli </w:t>
      </w:r>
      <w:r w:rsidR="00304893">
        <w:rPr>
          <w:rFonts w:ascii="Toyota Type" w:hAnsi="Toyota Type" w:cs="Toyota Type"/>
          <w:sz w:val="21"/>
          <w:szCs w:val="21"/>
          <w:lang w:val="pl-PL"/>
        </w:rPr>
        <w:t>udzielając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wsparcia technicznego klientom podczas ich startów na torach całego świata. Kierowcy i zespoły dostarczyli im cennej wiedzy o swoich potrzebach, przekazując wskazówki w kwestii dalszego rozwoju auta. </w:t>
      </w:r>
    </w:p>
    <w:p w14:paraId="6EDFFC75" w14:textId="77777777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1E502BA" w14:textId="0370443A" w:rsidR="008E24DF" w:rsidRPr="008E24DF" w:rsidRDefault="001A425C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race rozwojowe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koncentrowały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się na trzech obszarach – </w:t>
      </w:r>
      <w:r>
        <w:rPr>
          <w:rFonts w:ascii="Toyota Type" w:hAnsi="Toyota Type" w:cs="Toyota Type"/>
          <w:sz w:val="21"/>
          <w:szCs w:val="21"/>
          <w:lang w:val="pl-PL"/>
        </w:rPr>
        <w:t>osiągach, hamowaniu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i precyzji prowadzenia. Nowy układ hamulcowy, zmodyfikowane ustawienia ABS, najnowocześniejsz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zawieszeni</w:t>
      </w:r>
      <w:r>
        <w:rPr>
          <w:rFonts w:ascii="Toyota Type" w:hAnsi="Toyota Type" w:cs="Toyota Type"/>
          <w:sz w:val="21"/>
          <w:szCs w:val="21"/>
          <w:lang w:val="pl-PL"/>
        </w:rPr>
        <w:t xml:space="preserve">e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marki KW i nowe stabilizatory sprawiły, że GR Supra GT4 EVO lepiej się prowadzi i szybciej pokonuje zakręty. 3,0-litrowy, 6-cylindrowy rzędowy silnik turbo ma większą moc, zoptymalizowany rozkład momentu obrotowego i bardziej efektywny układ chłodzenia. Dzięki temu samochód może uzyskiwać lepsze czasy okrążenia. </w:t>
      </w:r>
    </w:p>
    <w:p w14:paraId="69A65489" w14:textId="77777777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D060A1A" w14:textId="00A2E5F0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Bliska współpraca z kierowcami i zespołami GT4 pozwoliła wyznaczyć konkretne cele, które zostały osiągnięte w nowym modelu. GR Supra GT4 EVO </w:t>
      </w:r>
      <w:r w:rsidR="001A425C">
        <w:rPr>
          <w:rFonts w:ascii="Toyota Type" w:hAnsi="Toyota Type" w:cs="Toyota Type"/>
          <w:sz w:val="21"/>
          <w:szCs w:val="21"/>
          <w:lang w:val="pl-PL"/>
        </w:rPr>
        <w:t xml:space="preserve">jest łatwiejsza w prowadzeniu, a jednocześnie </w:t>
      </w:r>
      <w:r w:rsidR="001A425C" w:rsidRPr="008E24DF">
        <w:rPr>
          <w:rFonts w:ascii="Toyota Type" w:hAnsi="Toyota Type" w:cs="Toyota Type"/>
          <w:sz w:val="21"/>
          <w:szCs w:val="21"/>
          <w:lang w:val="pl-PL"/>
        </w:rPr>
        <w:t>oferuje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lepsze osiągi i </w:t>
      </w:r>
      <w:r w:rsidR="001A425C">
        <w:rPr>
          <w:rFonts w:ascii="Toyota Type" w:hAnsi="Toyota Type" w:cs="Toyota Type"/>
          <w:sz w:val="21"/>
          <w:szCs w:val="21"/>
          <w:lang w:val="pl-PL"/>
        </w:rPr>
        <w:t>bardziej pewną, precyzyjną jazdę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, na czym zyskują zarówno pasjonaci startujący w amatorskich wyścigach, jak i profesjonalni zawodnicy. </w:t>
      </w:r>
    </w:p>
    <w:p w14:paraId="5BBE445C" w14:textId="77777777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D51711D" w14:textId="12DDD41B" w:rsidR="008E24DF" w:rsidRPr="008E24DF" w:rsidRDefault="00B41A6C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>GR Supr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GT4 EVO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debiutuje na torze wyścigowym, startując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w słynnym wyścigu 24 </w:t>
      </w:r>
      <w:proofErr w:type="spellStart"/>
      <w:r w:rsidR="008E24DF" w:rsidRPr="008E24DF">
        <w:rPr>
          <w:rFonts w:ascii="Toyota Type" w:hAnsi="Toyota Type" w:cs="Toyota Type"/>
          <w:sz w:val="21"/>
          <w:szCs w:val="21"/>
          <w:lang w:val="pl-PL"/>
        </w:rPr>
        <w:t>Hours</w:t>
      </w:r>
      <w:proofErr w:type="spellEnd"/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of </w:t>
      </w:r>
      <w:proofErr w:type="spellStart"/>
      <w:r w:rsidR="008E24DF" w:rsidRPr="008E24DF">
        <w:rPr>
          <w:rFonts w:ascii="Toyota Type" w:hAnsi="Toyota Type" w:cs="Toyota Type"/>
          <w:sz w:val="21"/>
          <w:szCs w:val="21"/>
          <w:lang w:val="pl-PL"/>
        </w:rPr>
        <w:t>Daytona</w:t>
      </w:r>
      <w:proofErr w:type="spellEnd"/>
      <w:r w:rsidR="008E24DF" w:rsidRPr="008E24DF">
        <w:rPr>
          <w:rFonts w:ascii="Toyota Type" w:hAnsi="Toyota Type" w:cs="Toyota Type"/>
          <w:sz w:val="21"/>
          <w:szCs w:val="21"/>
          <w:lang w:val="pl-PL"/>
        </w:rPr>
        <w:t xml:space="preserve"> w styczniu 2023 roku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Będzie to pierwsza runda </w:t>
      </w:r>
      <w:r w:rsidR="008E24DF" w:rsidRPr="008E24DF">
        <w:rPr>
          <w:rFonts w:ascii="Toyota Type" w:hAnsi="Toyota Type" w:cs="Toyota Type"/>
          <w:sz w:val="21"/>
          <w:szCs w:val="21"/>
          <w:lang w:val="pl-PL"/>
        </w:rPr>
        <w:t>serii IMSA Michelin Pilot Challeng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2023.</w:t>
      </w:r>
    </w:p>
    <w:p w14:paraId="7F003BC1" w14:textId="77777777" w:rsidR="008E24DF" w:rsidRPr="008E24DF" w:rsidRDefault="008E24DF" w:rsidP="008E24DF">
      <w:pPr>
        <w:rPr>
          <w:rFonts w:ascii="Toyota Type" w:hAnsi="Toyota Type" w:cs="Toyota Type"/>
          <w:sz w:val="21"/>
          <w:szCs w:val="21"/>
          <w:lang w:val="pl-PL"/>
        </w:rPr>
      </w:pPr>
    </w:p>
    <w:p w14:paraId="47015DDD" w14:textId="77777777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Gotowa do startów GR Supra GT4 EVO kosztuje w Europie 186 000 euro netto, bez podatków, opłat celnych i logistycznych. Europejscy klienci mogą składać zamówienia na GR Suprę GT4 EVO w TOYOTA GAZOO Racing Europe GmbH w Kolonii. Za dystrybucję w Ameryce Północnej odpowiada firma TRD U.S.A., natomiast w Japonii i Azji Toyota </w:t>
      </w:r>
      <w:proofErr w:type="spellStart"/>
      <w:r w:rsidRPr="008E24DF">
        <w:rPr>
          <w:rFonts w:ascii="Toyota Type" w:hAnsi="Toyota Type" w:cs="Toyota Type"/>
          <w:sz w:val="21"/>
          <w:szCs w:val="21"/>
          <w:lang w:val="pl-PL"/>
        </w:rPr>
        <w:t>Customizing</w:t>
      </w:r>
      <w:proofErr w:type="spellEnd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&amp; Development Co.</w:t>
      </w:r>
    </w:p>
    <w:p w14:paraId="1A7ABFC7" w14:textId="77777777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21BFC9F" w14:textId="67CCB552" w:rsidR="008E24DF" w:rsidRPr="008E24DF" w:rsidRDefault="008E24DF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E24DF">
        <w:rPr>
          <w:rFonts w:ascii="Toyota Type" w:hAnsi="Toyota Type" w:cs="Toyota Type"/>
          <w:sz w:val="21"/>
          <w:szCs w:val="21"/>
          <w:lang w:val="pl-PL"/>
        </w:rPr>
        <w:t>TOYOTA GAZOO Racing blisko współpracuje z klientami przez cały czas użytkowania auta, udzielając wsparcia technicznego podczas przygotowań do wyścigów i bezpośrednio na torze oraz dostarcza</w:t>
      </w:r>
      <w:r w:rsidR="005C0037">
        <w:rPr>
          <w:rFonts w:ascii="Toyota Type" w:hAnsi="Toyota Type" w:cs="Toyota Type"/>
          <w:sz w:val="21"/>
          <w:szCs w:val="21"/>
          <w:lang w:val="pl-PL"/>
        </w:rPr>
        <w:t>jąc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części zamienne. </w:t>
      </w:r>
      <w:r w:rsidR="005C0037">
        <w:rPr>
          <w:rFonts w:ascii="Toyota Type" w:hAnsi="Toyota Type" w:cs="Toyota Type"/>
          <w:sz w:val="21"/>
          <w:szCs w:val="21"/>
          <w:lang w:val="pl-PL"/>
        </w:rPr>
        <w:t>Ob</w:t>
      </w:r>
      <w:r w:rsidRPr="008E24DF">
        <w:rPr>
          <w:rFonts w:ascii="Toyota Type" w:hAnsi="Toyota Type" w:cs="Toyota Type"/>
          <w:sz w:val="21"/>
          <w:szCs w:val="21"/>
          <w:lang w:val="pl-PL"/>
        </w:rPr>
        <w:t>ecn</w:t>
      </w:r>
      <w:r w:rsidR="005C0037"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 w:rsidRPr="008E24DF">
        <w:rPr>
          <w:rFonts w:ascii="Toyota Type" w:hAnsi="Toyota Type" w:cs="Toyota Type"/>
          <w:sz w:val="21"/>
          <w:szCs w:val="21"/>
          <w:lang w:val="pl-PL"/>
        </w:rPr>
        <w:t>klie</w:t>
      </w:r>
      <w:r w:rsidR="005C0037">
        <w:rPr>
          <w:rFonts w:ascii="Toyota Type" w:hAnsi="Toyota Type" w:cs="Toyota Type"/>
          <w:sz w:val="21"/>
          <w:szCs w:val="21"/>
          <w:lang w:val="pl-PL"/>
        </w:rPr>
        <w:t>nci</w:t>
      </w:r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startujący modelem GR Supra GT4</w:t>
      </w:r>
      <w:bookmarkStart w:id="0" w:name="_GoBack"/>
      <w:bookmarkEnd w:id="0"/>
      <w:r w:rsidRPr="008E24D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C0037">
        <w:rPr>
          <w:rFonts w:ascii="Toyota Type" w:hAnsi="Toyota Type" w:cs="Toyota Type"/>
          <w:sz w:val="21"/>
          <w:szCs w:val="21"/>
          <w:lang w:val="pl-PL"/>
        </w:rPr>
        <w:t xml:space="preserve">mogą rozbudować swoje auto, zamawiając </w:t>
      </w:r>
      <w:r w:rsidRPr="008E24DF">
        <w:rPr>
          <w:rFonts w:ascii="Toyota Type" w:hAnsi="Toyota Type" w:cs="Toyota Type"/>
          <w:sz w:val="21"/>
          <w:szCs w:val="21"/>
          <w:lang w:val="pl-PL"/>
        </w:rPr>
        <w:t>zestaw modernizacyjny.</w:t>
      </w:r>
    </w:p>
    <w:p w14:paraId="78FA97CE" w14:textId="6150CD20" w:rsidR="006D376A" w:rsidRDefault="006D376A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43CE900" w14:textId="5BC730CB" w:rsidR="001A425C" w:rsidRPr="001A425C" w:rsidRDefault="001A425C" w:rsidP="001A425C">
      <w:pPr>
        <w:ind w:left="1134"/>
        <w:jc w:val="both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A425C">
        <w:rPr>
          <w:rFonts w:ascii="Toyota Type" w:hAnsi="Toyota Type" w:cs="Toyota Type"/>
          <w:b/>
          <w:bCs/>
          <w:sz w:val="21"/>
          <w:szCs w:val="21"/>
          <w:lang w:val="pl-PL"/>
        </w:rPr>
        <w:lastRenderedPageBreak/>
        <w:t>GR Supra GT4 EVO – specyfikacja techniczna</w:t>
      </w:r>
    </w:p>
    <w:p w14:paraId="1FC37B8B" w14:textId="77777777" w:rsidR="001A425C" w:rsidRPr="001A425C" w:rsidRDefault="001A425C" w:rsidP="001A425C">
      <w:pPr>
        <w:rPr>
          <w:rFonts w:ascii="Toyota Type" w:hAnsi="Toyota Type" w:cs="Toyota Type"/>
          <w:sz w:val="10"/>
          <w:szCs w:val="10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48"/>
      </w:tblGrid>
      <w:tr w:rsidR="001A425C" w:rsidRPr="001A425C" w14:paraId="7C46AB7D" w14:textId="77777777" w:rsidTr="001A425C">
        <w:trPr>
          <w:trHeight w:val="420"/>
        </w:trPr>
        <w:tc>
          <w:tcPr>
            <w:tcW w:w="8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5578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Podwozie</w:t>
            </w:r>
          </w:p>
        </w:tc>
      </w:tr>
    </w:tbl>
    <w:p w14:paraId="3E2DE4E1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0"/>
        <w:gridCol w:w="5178"/>
      </w:tblGrid>
      <w:tr w:rsidR="001A425C" w:rsidRPr="001A425C" w14:paraId="2F1B1473" w14:textId="77777777" w:rsidTr="001A425C"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58FE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Długość</w:t>
            </w:r>
          </w:p>
        </w:tc>
        <w:tc>
          <w:tcPr>
            <w:tcW w:w="5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C62A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4460 mm</w:t>
            </w:r>
          </w:p>
        </w:tc>
      </w:tr>
      <w:tr w:rsidR="001A425C" w:rsidRPr="001A425C" w14:paraId="4C09C32C" w14:textId="77777777" w:rsidTr="001A425C"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4C6E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zerokość</w:t>
            </w:r>
          </w:p>
        </w:tc>
        <w:tc>
          <w:tcPr>
            <w:tcW w:w="5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EAD5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1855 mm</w:t>
            </w:r>
          </w:p>
        </w:tc>
      </w:tr>
      <w:tr w:rsidR="001A425C" w:rsidRPr="001A425C" w14:paraId="1710F4BF" w14:textId="77777777" w:rsidTr="001A425C"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4800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Konstrukcja</w:t>
            </w:r>
          </w:p>
        </w:tc>
        <w:tc>
          <w:tcPr>
            <w:tcW w:w="5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F9BF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talowo-aluminiowe nadwozie oraz klatka bezpieczeństwa zgodna z homologacją FIA</w:t>
            </w:r>
          </w:p>
        </w:tc>
      </w:tr>
      <w:tr w:rsidR="001A425C" w:rsidRPr="001A425C" w14:paraId="345C7460" w14:textId="77777777" w:rsidTr="001A425C"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0D7F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Przedni spojler</w:t>
            </w:r>
          </w:p>
        </w:tc>
        <w:tc>
          <w:tcPr>
            <w:tcW w:w="5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66E6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plitter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z kompozytu z włókien naturalnych</w:t>
            </w:r>
          </w:p>
        </w:tc>
      </w:tr>
      <w:tr w:rsidR="001A425C" w:rsidRPr="001A425C" w14:paraId="664E029E" w14:textId="77777777" w:rsidTr="001A425C"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5E9D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Tylny spojler</w:t>
            </w:r>
          </w:p>
        </w:tc>
        <w:tc>
          <w:tcPr>
            <w:tcW w:w="5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A1C5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krzydło z kompozytu z włókien naturalnych</w:t>
            </w:r>
          </w:p>
        </w:tc>
      </w:tr>
      <w:tr w:rsidR="001A425C" w:rsidRPr="001A425C" w14:paraId="45A3910B" w14:textId="77777777" w:rsidTr="001A425C"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517F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Zbiornik paliwa</w:t>
            </w:r>
          </w:p>
        </w:tc>
        <w:tc>
          <w:tcPr>
            <w:tcW w:w="5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56C5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Bezpieczny zbiornik paliwa ATL FT3 w 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otorsportowej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specyfikacji z systemem szybkiego tankowania (120 l)</w:t>
            </w:r>
          </w:p>
        </w:tc>
      </w:tr>
      <w:tr w:rsidR="001A425C" w:rsidRPr="001A425C" w14:paraId="01E0DD2E" w14:textId="77777777" w:rsidTr="001A425C"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25CB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Fotel kierowcy</w:t>
            </w:r>
          </w:p>
        </w:tc>
        <w:tc>
          <w:tcPr>
            <w:tcW w:w="5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AB92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Fotel wyścigowy OMP z sześciopunktowymi pasami, zgodny z homologacją FIA 8862-2009</w:t>
            </w:r>
          </w:p>
        </w:tc>
      </w:tr>
    </w:tbl>
    <w:p w14:paraId="2A91D8B9" w14:textId="77777777" w:rsidR="001A425C" w:rsidRPr="001A425C" w:rsidRDefault="001A425C" w:rsidP="001A425C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48"/>
      </w:tblGrid>
      <w:tr w:rsidR="001A425C" w:rsidRPr="001A425C" w14:paraId="3B5A24EC" w14:textId="77777777" w:rsidTr="001A425C">
        <w:tc>
          <w:tcPr>
            <w:tcW w:w="8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EEBA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Silnik i skrzynia biegów</w:t>
            </w:r>
          </w:p>
        </w:tc>
      </w:tr>
    </w:tbl>
    <w:p w14:paraId="0C4732ED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5"/>
        <w:gridCol w:w="5163"/>
      </w:tblGrid>
      <w:tr w:rsidR="001A425C" w:rsidRPr="001A425C" w14:paraId="37B27AC3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62A0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Typ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5444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Rzędowy, sześciocylindrowy z turbosprężarką typu 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twin-scroll</w:t>
            </w:r>
            <w:proofErr w:type="spellEnd"/>
          </w:p>
        </w:tc>
      </w:tr>
      <w:tr w:rsidR="001A425C" w:rsidRPr="001A425C" w14:paraId="05E4E6CA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5E4F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E3E0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2998 cm3</w:t>
            </w:r>
          </w:p>
        </w:tc>
      </w:tr>
      <w:tr w:rsidR="001A425C" w:rsidRPr="001A425C" w14:paraId="14E4BB0C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81C4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oc maksymalna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0064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W zależności od SRO BOP (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Balance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of Performance); możliwość różnych map silnika</w:t>
            </w:r>
          </w:p>
        </w:tc>
      </w:tr>
      <w:tr w:rsidR="001A425C" w:rsidRPr="001A425C" w14:paraId="44C1E93A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701C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aksymalny moment obrotowy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B737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660 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Nm</w:t>
            </w:r>
            <w:proofErr w:type="spellEnd"/>
          </w:p>
          <w:p w14:paraId="657E9909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w zależności od SRO BOP (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Balance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of Performance)</w:t>
            </w:r>
          </w:p>
        </w:tc>
      </w:tr>
      <w:tr w:rsidR="001A425C" w:rsidRPr="001A425C" w14:paraId="03227DC6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32AE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Komputer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2A89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arelli ECU</w:t>
            </w:r>
          </w:p>
        </w:tc>
      </w:tr>
      <w:tr w:rsidR="001A425C" w:rsidRPr="001A425C" w14:paraId="1DB62E41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CAA7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krzynia biegów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4B93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odyfikowana automatyczna skrzynia ZF z łopatkami, napęd na tylne koła</w:t>
            </w:r>
          </w:p>
        </w:tc>
      </w:tr>
      <w:tr w:rsidR="001A425C" w:rsidRPr="001A425C" w14:paraId="7451B6A8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4429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lastRenderedPageBreak/>
              <w:t>Olej i smary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BCD9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Ravenol</w:t>
            </w:r>
            <w:proofErr w:type="spellEnd"/>
          </w:p>
        </w:tc>
      </w:tr>
      <w:tr w:rsidR="001A425C" w:rsidRPr="001A425C" w14:paraId="22DB5B3E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589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Wydech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9860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Wyścigowy 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Akrapovič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z katalizatorem</w:t>
            </w:r>
          </w:p>
        </w:tc>
      </w:tr>
      <w:tr w:rsidR="001A425C" w:rsidRPr="001A425C" w14:paraId="5D1FF63B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0E1F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echanizm różnicowy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A8BB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otorsportowa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specyfikacja mechanizmu różnicowego o ograniczonym poślizgu marki DREXLER</w:t>
            </w:r>
          </w:p>
        </w:tc>
      </w:tr>
      <w:tr w:rsidR="001A425C" w:rsidRPr="001A425C" w14:paraId="6199E999" w14:textId="77777777" w:rsidTr="001A425C"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2FA5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Półoś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8A3B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GKN Motorsport skonfigurowana dla wysokiego momentu obrotowego</w:t>
            </w:r>
          </w:p>
        </w:tc>
      </w:tr>
    </w:tbl>
    <w:p w14:paraId="68A38FA3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48"/>
      </w:tblGrid>
      <w:tr w:rsidR="001A425C" w:rsidRPr="001A425C" w14:paraId="1B0AD249" w14:textId="77777777" w:rsidTr="001A425C">
        <w:tc>
          <w:tcPr>
            <w:tcW w:w="8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401F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Zawieszenie, układ kierowniczy, hamulce</w:t>
            </w:r>
          </w:p>
        </w:tc>
      </w:tr>
    </w:tbl>
    <w:p w14:paraId="0931F903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0"/>
        <w:gridCol w:w="5118"/>
      </w:tblGrid>
      <w:tr w:rsidR="001A425C" w:rsidRPr="001A425C" w14:paraId="08152764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AE4C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Przednie zawieszenie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7B04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Kolumny MacPhersona</w:t>
            </w:r>
          </w:p>
        </w:tc>
      </w:tr>
      <w:tr w:rsidR="001A425C" w:rsidRPr="001A425C" w14:paraId="2977CCDB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E020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Tylne zawieszenie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F954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Wielowahaczowe</w:t>
            </w:r>
            <w:proofErr w:type="spellEnd"/>
          </w:p>
        </w:tc>
      </w:tr>
      <w:tr w:rsidR="001A425C" w:rsidRPr="001A425C" w14:paraId="683A5C38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004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Amortyzatory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8E13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regulowane wyścigowe amortyzatory KW</w:t>
            </w:r>
          </w:p>
        </w:tc>
      </w:tr>
      <w:tr w:rsidR="001A425C" w:rsidRPr="001A425C" w14:paraId="0C86F5ED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D126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Układ kierowniczy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5B7F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Rack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and 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pinion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, elektrycznie wspomagany</w:t>
            </w:r>
          </w:p>
        </w:tc>
      </w:tr>
      <w:tr w:rsidR="001A425C" w:rsidRPr="001A425C" w14:paraId="30CDEDDE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FF5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Hamulce (przód)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9FF2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ześciotłoczkowe zaciski wyścigowe (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Brembo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), stalowe tarcze 390 mm</w:t>
            </w:r>
          </w:p>
        </w:tc>
      </w:tr>
      <w:tr w:rsidR="001A425C" w:rsidRPr="001A425C" w14:paraId="2E073ADB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2727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Hamulce (tył)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E446" w14:textId="77777777" w:rsidR="001A425C" w:rsidRPr="001A425C" w:rsidRDefault="001A425C" w:rsidP="005E0DAB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Czterotłoczkowe zaciski wyścigowe (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Brembo</w:t>
            </w:r>
            <w:proofErr w:type="spellEnd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), stalowe tarcze 355 mm</w:t>
            </w:r>
          </w:p>
        </w:tc>
      </w:tr>
      <w:tr w:rsidR="001A425C" w:rsidRPr="001A425C" w14:paraId="58459003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ACE9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Opony przód/tył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602D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305/660-18 przód, 305/660-18 tył (Pirelli)</w:t>
            </w:r>
          </w:p>
        </w:tc>
      </w:tr>
      <w:tr w:rsidR="001A425C" w:rsidRPr="001A425C" w14:paraId="2C101EE9" w14:textId="77777777" w:rsidTr="001A425C"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B20E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Koła</w:t>
            </w:r>
          </w:p>
        </w:tc>
        <w:tc>
          <w:tcPr>
            <w:tcW w:w="5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C3AB" w14:textId="77777777" w:rsidR="001A425C" w:rsidRPr="001A425C" w:rsidRDefault="001A425C" w:rsidP="005E0DAB">
            <w:pPr>
              <w:widowControl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11 x 18 cali OZ</w:t>
            </w:r>
          </w:p>
        </w:tc>
      </w:tr>
    </w:tbl>
    <w:p w14:paraId="017E956F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48"/>
      </w:tblGrid>
      <w:tr w:rsidR="001A425C" w:rsidRPr="001A425C" w14:paraId="195FB8F6" w14:textId="77777777" w:rsidTr="001A425C">
        <w:tc>
          <w:tcPr>
            <w:tcW w:w="8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6D0F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Systemy elektroniczne</w:t>
            </w:r>
          </w:p>
        </w:tc>
      </w:tr>
    </w:tbl>
    <w:p w14:paraId="08477296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4"/>
        <w:gridCol w:w="3424"/>
      </w:tblGrid>
      <w:tr w:rsidR="001A425C" w:rsidRPr="001A425C" w14:paraId="0043C22F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A754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Kontrola trakcji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1C40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tandard</w:t>
            </w:r>
          </w:p>
        </w:tc>
      </w:tr>
      <w:tr w:rsidR="001A425C" w:rsidRPr="001A425C" w14:paraId="754A3B95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2D29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ABS </w:t>
            </w:r>
            <w:proofErr w:type="spellStart"/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motorsportowy</w:t>
            </w:r>
            <w:proofErr w:type="spellEnd"/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5E8D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tandard</w:t>
            </w:r>
          </w:p>
        </w:tc>
      </w:tr>
      <w:tr w:rsidR="001A425C" w:rsidRPr="001A425C" w14:paraId="1A2B48B2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C6B4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Cyfrowy wyświetlacz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BFBC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tandard</w:t>
            </w:r>
          </w:p>
        </w:tc>
      </w:tr>
      <w:tr w:rsidR="001A425C" w:rsidRPr="001A425C" w14:paraId="7AEEF97C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8D63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Oprogramowanie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D5B3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tandard</w:t>
            </w:r>
          </w:p>
        </w:tc>
      </w:tr>
      <w:tr w:rsidR="001A425C" w:rsidRPr="001A425C" w14:paraId="54987986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F27F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lastRenderedPageBreak/>
              <w:t>Kamera tylna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D411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Opcja</w:t>
            </w:r>
          </w:p>
        </w:tc>
      </w:tr>
      <w:tr w:rsidR="001A425C" w:rsidRPr="001A425C" w14:paraId="4BFB47A7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F25A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ystem kontroli ciśnienia w oponach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5D62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Opcja</w:t>
            </w:r>
          </w:p>
        </w:tc>
      </w:tr>
      <w:tr w:rsidR="001A425C" w:rsidRPr="001A425C" w14:paraId="0EB4029D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9D5A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Czujniki skoku zawieszenia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2457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Opcja</w:t>
            </w:r>
          </w:p>
        </w:tc>
      </w:tr>
    </w:tbl>
    <w:p w14:paraId="2AD505D2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48"/>
      </w:tblGrid>
      <w:tr w:rsidR="001A425C" w:rsidRPr="001A425C" w14:paraId="2DD3CB79" w14:textId="77777777" w:rsidTr="001A425C">
        <w:tc>
          <w:tcPr>
            <w:tcW w:w="8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1963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Wyposażenie</w:t>
            </w:r>
          </w:p>
        </w:tc>
      </w:tr>
    </w:tbl>
    <w:p w14:paraId="3131B900" w14:textId="77777777" w:rsidR="001A425C" w:rsidRPr="001A425C" w:rsidRDefault="001A425C" w:rsidP="001A425C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8048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4"/>
        <w:gridCol w:w="3424"/>
      </w:tblGrid>
      <w:tr w:rsidR="001A425C" w:rsidRPr="001A425C" w14:paraId="5D11BCB7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F8E2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ystem gaśniczy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E5AC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tandard</w:t>
            </w:r>
          </w:p>
        </w:tc>
      </w:tr>
      <w:tr w:rsidR="001A425C" w:rsidRPr="001A425C" w14:paraId="737E0275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B264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Podnośnik pneumatyczny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6E1B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tandard</w:t>
            </w:r>
          </w:p>
        </w:tc>
      </w:tr>
      <w:tr w:rsidR="001A425C" w:rsidRPr="001A425C" w14:paraId="69787EE0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3DFC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System nawadniania dla kierowcy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D393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Opcja</w:t>
            </w:r>
          </w:p>
        </w:tc>
      </w:tr>
      <w:tr w:rsidR="001A425C" w:rsidRPr="001A425C" w14:paraId="26CF2B78" w14:textId="77777777" w:rsidTr="001A425C"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345C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Homologowany pakiet długodystansowy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9739" w14:textId="77777777" w:rsidR="001A425C" w:rsidRPr="001A425C" w:rsidRDefault="001A425C" w:rsidP="005E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1A425C">
              <w:rPr>
                <w:rFonts w:ascii="Toyota Type" w:hAnsi="Toyota Type" w:cs="Toyota Type"/>
                <w:sz w:val="21"/>
                <w:szCs w:val="21"/>
                <w:lang w:val="pl-PL"/>
              </w:rPr>
              <w:t>Opcja</w:t>
            </w:r>
          </w:p>
        </w:tc>
      </w:tr>
    </w:tbl>
    <w:p w14:paraId="74C35230" w14:textId="77777777" w:rsidR="001A425C" w:rsidRPr="001A425C" w:rsidRDefault="001A425C" w:rsidP="001A425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434F31A" w14:textId="77777777" w:rsidR="001A425C" w:rsidRPr="001A425C" w:rsidRDefault="001A425C" w:rsidP="001A425C">
      <w:pPr>
        <w:jc w:val="both"/>
        <w:rPr>
          <w:rFonts w:ascii="Toyota Type" w:hAnsi="Toyota Type" w:cs="Toyota Type"/>
          <w:sz w:val="21"/>
          <w:szCs w:val="21"/>
          <w:lang w:val="pl-PL"/>
        </w:rPr>
      </w:pPr>
    </w:p>
    <w:p w14:paraId="73DA1FF6" w14:textId="77777777" w:rsidR="001A425C" w:rsidRDefault="001A425C" w:rsidP="008E24D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1A425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3AE8" w14:textId="77777777" w:rsidR="00794851" w:rsidRDefault="00794851" w:rsidP="009D05C8">
      <w:r>
        <w:separator/>
      </w:r>
    </w:p>
  </w:endnote>
  <w:endnote w:type="continuationSeparator" w:id="0">
    <w:p w14:paraId="119A171A" w14:textId="77777777" w:rsidR="00794851" w:rsidRDefault="00794851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FB9DF" w14:textId="77777777" w:rsidR="00794851" w:rsidRDefault="00794851" w:rsidP="009D05C8">
      <w:r>
        <w:separator/>
      </w:r>
    </w:p>
  </w:footnote>
  <w:footnote w:type="continuationSeparator" w:id="0">
    <w:p w14:paraId="31BF35A3" w14:textId="77777777" w:rsidR="00794851" w:rsidRDefault="00794851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CC9"/>
    <w:rsid w:val="00170582"/>
    <w:rsid w:val="001706A6"/>
    <w:rsid w:val="0017162B"/>
    <w:rsid w:val="00172890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5D1"/>
    <w:rsid w:val="00291658"/>
    <w:rsid w:val="002916B5"/>
    <w:rsid w:val="002916F6"/>
    <w:rsid w:val="00291C60"/>
    <w:rsid w:val="00293900"/>
    <w:rsid w:val="00294C3E"/>
    <w:rsid w:val="00296AC4"/>
    <w:rsid w:val="0029752C"/>
    <w:rsid w:val="00297ED7"/>
    <w:rsid w:val="002A17F6"/>
    <w:rsid w:val="002A30B5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108BF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7349"/>
    <w:rsid w:val="003C06CF"/>
    <w:rsid w:val="003C13F3"/>
    <w:rsid w:val="003C1FDE"/>
    <w:rsid w:val="003C20FC"/>
    <w:rsid w:val="003C27FA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5A60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794C"/>
    <w:rsid w:val="004515CD"/>
    <w:rsid w:val="00453977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6B2F"/>
    <w:rsid w:val="005C0037"/>
    <w:rsid w:val="005C0D99"/>
    <w:rsid w:val="005C123E"/>
    <w:rsid w:val="005C1D9A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722C1"/>
    <w:rsid w:val="0067485A"/>
    <w:rsid w:val="006767F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56D51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701"/>
    <w:rsid w:val="009B5C7B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7A73"/>
    <w:rsid w:val="00AB7AB0"/>
    <w:rsid w:val="00AC0FCD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D43"/>
    <w:rsid w:val="00ED228B"/>
    <w:rsid w:val="00ED2B42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A1C0-5F9C-4D4E-8A03-22E3DC1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6</cp:revision>
  <cp:lastPrinted>2022-08-23T12:39:00Z</cp:lastPrinted>
  <dcterms:created xsi:type="dcterms:W3CDTF">2022-11-22T10:43:00Z</dcterms:created>
  <dcterms:modified xsi:type="dcterms:W3CDTF">2022-11-22T11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